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9DA122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720720" w:rsidRPr="00054E53">
              <w:rPr>
                <w:b/>
                <w:sz w:val="26"/>
                <w:szCs w:val="26"/>
              </w:rPr>
              <w:t>Физико-химические основы создания и производства полимерных материалов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1976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197628" w:rsidRPr="000743F9" w:rsidRDefault="00197628" w:rsidP="001976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AA9224" w:rsidR="00197628" w:rsidRPr="00183289" w:rsidRDefault="00197628" w:rsidP="00197628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446CEF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720720" w:rsidRPr="00054E53">
        <w:rPr>
          <w:rFonts w:eastAsia="Times New Roman"/>
          <w:sz w:val="24"/>
          <w:szCs w:val="24"/>
        </w:rPr>
        <w:t>Физико-химические основы создания и производства полимерных материалов</w:t>
      </w:r>
      <w:r w:rsidR="00B62B9C" w:rsidRPr="00635215">
        <w:rPr>
          <w:sz w:val="24"/>
          <w:szCs w:val="24"/>
        </w:rPr>
        <w:t xml:space="preserve">» изучается в </w:t>
      </w:r>
      <w:r w:rsidR="00720720">
        <w:rPr>
          <w:sz w:val="24"/>
          <w:szCs w:val="24"/>
        </w:rPr>
        <w:t>шестом</w:t>
      </w:r>
      <w:r w:rsidR="00AB6A02" w:rsidRPr="00CB4348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7D7518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 xml:space="preserve">урсовая работа/Курсовой проект – </w:t>
      </w:r>
      <w:r w:rsidR="00AB6A02" w:rsidRPr="00CB4348">
        <w:rPr>
          <w:sz w:val="24"/>
          <w:szCs w:val="24"/>
        </w:rPr>
        <w:t>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AB6A02" w:rsidRPr="00635215" w14:paraId="13FD7ED7" w14:textId="77777777" w:rsidTr="00B16071">
        <w:tc>
          <w:tcPr>
            <w:tcW w:w="2306" w:type="dxa"/>
          </w:tcPr>
          <w:p w14:paraId="12BA319D" w14:textId="23A1AF5B" w:rsidR="00AB6A02" w:rsidRPr="00635215" w:rsidRDefault="00720720" w:rsidP="00AB6A0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AB6A02" w:rsidRPr="00CB43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C0E19B9" w14:textId="7E7605F8" w:rsidR="00AB6A02" w:rsidRPr="00635215" w:rsidRDefault="00AB6A02" w:rsidP="00AB6A02">
            <w:pPr>
              <w:rPr>
                <w:bCs/>
                <w:iCs/>
                <w:sz w:val="24"/>
                <w:szCs w:val="24"/>
              </w:rPr>
            </w:pPr>
            <w:r w:rsidRPr="00CB4348">
              <w:rPr>
                <w:bCs/>
                <w:iCs/>
                <w:sz w:val="24"/>
                <w:szCs w:val="24"/>
              </w:rPr>
              <w:t xml:space="preserve">- </w:t>
            </w:r>
            <w:r w:rsidR="00720720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5DFC4A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720720" w:rsidRPr="00054E53">
        <w:rPr>
          <w:rFonts w:eastAsia="Times New Roman"/>
          <w:sz w:val="24"/>
          <w:szCs w:val="24"/>
        </w:rPr>
        <w:t>Физико-химические основы создания и производства полимерных материалов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0DC44B8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720720" w:rsidRPr="00054E53">
        <w:rPr>
          <w:rFonts w:eastAsia="Times New Roman"/>
          <w:sz w:val="24"/>
          <w:szCs w:val="24"/>
        </w:rPr>
        <w:t>Физико-химические основы создания и производства полимерных материалов</w:t>
      </w:r>
      <w:r w:rsidR="00B62B9C" w:rsidRPr="001E01C3">
        <w:rPr>
          <w:sz w:val="24"/>
          <w:szCs w:val="24"/>
        </w:rPr>
        <w:t>» является:</w:t>
      </w:r>
    </w:p>
    <w:p w14:paraId="153458A3" w14:textId="5AB56EE8" w:rsidR="00586E9E" w:rsidRPr="00586E9E" w:rsidRDefault="00586E9E" w:rsidP="00586E9E">
      <w:pPr>
        <w:pStyle w:val="af0"/>
        <w:numPr>
          <w:ilvl w:val="2"/>
          <w:numId w:val="6"/>
        </w:numPr>
        <w:tabs>
          <w:tab w:val="left" w:pos="993"/>
        </w:tabs>
        <w:jc w:val="both"/>
      </w:pPr>
      <w:r w:rsidRPr="00C45116">
        <w:t>формирование способности понимать физико-химическую сущность процессов получения ПКМ и использовать основные теоретические закономерности в комплексной производственно</w:t>
      </w:r>
      <w:r w:rsidR="00197628">
        <w:t>-</w:t>
      </w:r>
      <w:r w:rsidRPr="00C45116">
        <w:t>технологической деятельности</w:t>
      </w:r>
      <w:r w:rsidRPr="00586E9E">
        <w:t xml:space="preserve">; </w:t>
      </w:r>
    </w:p>
    <w:p w14:paraId="1439274E" w14:textId="0593C131" w:rsidR="00586E9E" w:rsidRPr="00586E9E" w:rsidRDefault="00586E9E" w:rsidP="00586E9E">
      <w:pPr>
        <w:pStyle w:val="af0"/>
        <w:numPr>
          <w:ilvl w:val="2"/>
          <w:numId w:val="6"/>
        </w:numPr>
        <w:tabs>
          <w:tab w:val="left" w:pos="993"/>
        </w:tabs>
        <w:jc w:val="both"/>
      </w:pPr>
      <w:r w:rsidRPr="00C45116">
        <w:t>формирование способности принимать решения в производственных условиях, выбирать оптимальные варианты</w:t>
      </w:r>
      <w:r w:rsidRPr="00586E9E">
        <w:t xml:space="preserve">; </w:t>
      </w:r>
    </w:p>
    <w:p w14:paraId="6FA596C0" w14:textId="62A04505" w:rsidR="00586E9E" w:rsidRPr="00C45116" w:rsidRDefault="00586E9E" w:rsidP="00586E9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8"/>
          <w:szCs w:val="24"/>
        </w:rPr>
      </w:pPr>
      <w:r w:rsidRPr="00C45116">
        <w:t>формирование творческого мышления и привитие навыков использования приобретенных фундаментальных знаний, основных законов и методов при проведении лабораторного или промышленного эксперимента с последующей обработкой и анализом результатов исследований</w:t>
      </w:r>
      <w:r w:rsidRPr="00C45116">
        <w:rPr>
          <w:sz w:val="24"/>
        </w:rPr>
        <w:t xml:space="preserve">; </w:t>
      </w:r>
    </w:p>
    <w:p w14:paraId="5B898762" w14:textId="60A297B3" w:rsidR="00833D2D" w:rsidRPr="00993F8D" w:rsidRDefault="00586E9E" w:rsidP="00586E9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C45116">
        <w:t>формирование навыков самостоятельного проведения теоретических и экспериментальных исследований, способности прогнозировать характер, свойства и область применения получаемых продуктов</w:t>
      </w:r>
      <w:r w:rsidR="00833D2D" w:rsidRPr="00993F8D">
        <w:rPr>
          <w:sz w:val="24"/>
        </w:rPr>
        <w:t>.</w:t>
      </w:r>
    </w:p>
    <w:p w14:paraId="35911DAB" w14:textId="7CB6D24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86E9E" w:rsidRPr="00993F8D" w14:paraId="6B21CE8F" w14:textId="77777777" w:rsidTr="00F76F4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4A56E6" w14:textId="77777777" w:rsidR="00586E9E" w:rsidRPr="00993F8D" w:rsidRDefault="00586E9E" w:rsidP="00F76F4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4A6C6" w14:textId="77777777" w:rsidR="00586E9E" w:rsidRPr="00993F8D" w:rsidRDefault="00586E9E" w:rsidP="00F76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27AEBF17" w14:textId="77777777" w:rsidR="00586E9E" w:rsidRPr="00993F8D" w:rsidRDefault="00586E9E" w:rsidP="00F76F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</w:t>
            </w:r>
            <w:bookmarkStart w:id="11" w:name="_GoBack"/>
            <w:bookmarkEnd w:id="11"/>
            <w:r w:rsidRPr="00993F8D">
              <w:rPr>
                <w:b/>
              </w:rPr>
              <w:t>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E5A1EE" w14:textId="77777777" w:rsidR="00586E9E" w:rsidRPr="00993F8D" w:rsidRDefault="00586E9E" w:rsidP="00F76F4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58219BB" w14:textId="77777777" w:rsidR="00586E9E" w:rsidRPr="00993F8D" w:rsidRDefault="00586E9E" w:rsidP="00F76F4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F6C6F" w:rsidRPr="00993F8D" w14:paraId="7EB0F834" w14:textId="77777777" w:rsidTr="00F76F40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E2390" w14:textId="77777777" w:rsidR="000F6C6F" w:rsidRPr="00993F8D" w:rsidRDefault="000F6C6F" w:rsidP="00F76F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1</w:t>
            </w:r>
          </w:p>
          <w:p w14:paraId="52A6F619" w14:textId="77777777" w:rsidR="000F6C6F" w:rsidRPr="00993F8D" w:rsidRDefault="000F6C6F" w:rsidP="00F76F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BEC0E" w14:textId="77777777" w:rsidR="000F6C6F" w:rsidRPr="00993F8D" w:rsidRDefault="000F6C6F" w:rsidP="00F76F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17DBC029" w14:textId="77777777" w:rsidR="000F6C6F" w:rsidRDefault="000F6C6F" w:rsidP="00F76F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ание этапов технологического процесса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и особенности работы используемого технологического оборудования</w:t>
            </w:r>
          </w:p>
          <w:p w14:paraId="6467AE06" w14:textId="77777777" w:rsidR="000F6C6F" w:rsidRPr="00993F8D" w:rsidRDefault="000F6C6F" w:rsidP="00F76F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  <w:p w14:paraId="788C00CE" w14:textId="77777777" w:rsidR="000F6C6F" w:rsidRPr="00993F8D" w:rsidRDefault="000F6C6F" w:rsidP="00F76F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ание основных принципов переработки пластических масс и эластомеров, и технологии переработки  выпускных форм полимерных материалов, в том числе используя основы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химии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нано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CE132" w14:textId="77777777" w:rsidR="000F6C6F" w:rsidRPr="00A06116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Описывает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этапы технологического процесса производства </w:t>
            </w:r>
            <w:proofErr w:type="spellStart"/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BA805DD" w14:textId="77777777" w:rsidR="000F6C6F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Описывает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обенности работы используемого технологического оборудования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7F5F328" w14:textId="77777777" w:rsidR="000F6C6F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е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нцип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ереработки пластических масс и эластомер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17E39BF" w14:textId="77777777" w:rsidR="000F6C6F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ологии переработки выпускных форм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2E07DCDE" w14:textId="527A23BC" w:rsidR="000F6C6F" w:rsidRPr="00993F8D" w:rsidRDefault="000F6C6F" w:rsidP="00F76F4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спольз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новы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химии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нанотехнолог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0F6C6F" w:rsidRPr="00993F8D" w14:paraId="30110760" w14:textId="77777777" w:rsidTr="00F76F40">
        <w:trPr>
          <w:trHeight w:val="14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ECEA3" w14:textId="77777777" w:rsidR="000F6C6F" w:rsidRPr="00993F8D" w:rsidRDefault="000F6C6F" w:rsidP="00F76F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2CBA24D9" w14:textId="77777777" w:rsidR="000F6C6F" w:rsidRPr="00993F8D" w:rsidRDefault="000F6C6F" w:rsidP="00F76F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5463">
              <w:rPr>
                <w:sz w:val="22"/>
                <w:szCs w:val="22"/>
              </w:rPr>
              <w:t xml:space="preserve">Способен проводить контроль соблюдения технологической дисциплины в цехах по производству </w:t>
            </w:r>
            <w:proofErr w:type="spellStart"/>
            <w:r w:rsidRPr="00E45463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E45463">
              <w:rPr>
                <w:sz w:val="22"/>
                <w:szCs w:val="22"/>
              </w:rPr>
              <w:t xml:space="preserve"> полимерных материалов и правильной эксплуатации технологического обору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664E" w14:textId="77777777" w:rsidR="000F6C6F" w:rsidRPr="00993F8D" w:rsidRDefault="000F6C6F" w:rsidP="00F76F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.1</w:t>
            </w:r>
          </w:p>
          <w:p w14:paraId="1B75B77F" w14:textId="77777777" w:rsidR="000F6C6F" w:rsidRPr="00993F8D" w:rsidRDefault="000F6C6F" w:rsidP="00F76F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 и контроль параметров исходного сырья и готовой продукции, а также соблюдение норм расхода сырья и материалов при производстве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B9CAD9" w14:textId="77777777" w:rsidR="000F6C6F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араметр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сходного сырья и готовой продук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1CA7C1B9" w14:textId="77777777" w:rsidR="000F6C6F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онтрол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араметр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сходного сырья и готовой продук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6ABF9658" w14:textId="77777777" w:rsidR="000F6C6F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блюдение норм расхода сырья и материалов при производстве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52F79A64" w14:textId="77777777" w:rsidR="000F6C6F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онтрол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блюдение норм расхода сырья и материалов при производстве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FEAC1CB" w14:textId="77777777" w:rsidR="000F6C6F" w:rsidRDefault="000F6C6F" w:rsidP="000F6C6F">
            <w:pPr>
              <w:pStyle w:val="af0"/>
              <w:numPr>
                <w:ilvl w:val="0"/>
                <w:numId w:val="5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 контроль </w:t>
            </w:r>
            <w:r w:rsidRPr="00E45463">
              <w:t xml:space="preserve">соблюдения технологической дисциплины в цехах по производству </w:t>
            </w:r>
            <w:proofErr w:type="spellStart"/>
            <w:r w:rsidRPr="00E45463">
              <w:t>наноструктурированных</w:t>
            </w:r>
            <w:proofErr w:type="spellEnd"/>
            <w:r w:rsidRPr="00E45463">
              <w:t xml:space="preserve"> полимерных материалов</w:t>
            </w:r>
            <w:r>
              <w:t>.</w:t>
            </w:r>
          </w:p>
          <w:p w14:paraId="0E0D520A" w14:textId="6C199649" w:rsidR="000F6C6F" w:rsidRPr="003C3AD5" w:rsidRDefault="000F6C6F" w:rsidP="00F76F4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Проводит контроль </w:t>
            </w:r>
            <w:r w:rsidRPr="00E45463">
              <w:t>правильной эксплуатации технологического оборудования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1A5A82AE" w:rsidR="00B62B9C" w:rsidRPr="00920C46" w:rsidRDefault="00586E9E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32924A7B" w:rsidR="00B62B9C" w:rsidRPr="00920C46" w:rsidRDefault="00AB6A02" w:rsidP="00833D2D">
            <w:pPr>
              <w:jc w:val="center"/>
            </w:pPr>
            <w:r>
              <w:t>1</w:t>
            </w:r>
            <w:r w:rsidR="00586E9E">
              <w:t>44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11151" w14:textId="77777777" w:rsidR="00C3274A" w:rsidRDefault="00C3274A" w:rsidP="005E3840">
      <w:r>
        <w:separator/>
      </w:r>
    </w:p>
  </w:endnote>
  <w:endnote w:type="continuationSeparator" w:id="0">
    <w:p w14:paraId="2F3BED5B" w14:textId="77777777" w:rsidR="00C3274A" w:rsidRDefault="00C327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A5B6" w14:textId="77777777" w:rsidR="00C3274A" w:rsidRDefault="00C3274A" w:rsidP="005E3840">
      <w:r>
        <w:separator/>
      </w:r>
    </w:p>
  </w:footnote>
  <w:footnote w:type="continuationSeparator" w:id="0">
    <w:p w14:paraId="25D83AC0" w14:textId="77777777" w:rsidR="00C3274A" w:rsidRDefault="00C327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6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3108A4"/>
    <w:multiLevelType w:val="hybridMultilevel"/>
    <w:tmpl w:val="626C2036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6F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628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9E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B91"/>
    <w:rsid w:val="00716C87"/>
    <w:rsid w:val="007170C6"/>
    <w:rsid w:val="007174F7"/>
    <w:rsid w:val="007179AF"/>
    <w:rsid w:val="00717C44"/>
    <w:rsid w:val="00717DB3"/>
    <w:rsid w:val="0072072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567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A02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CFD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4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0FF2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A55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7C81-A90F-48C8-8847-D25FE011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2-02-20T13:49:00Z</cp:lastPrinted>
  <dcterms:created xsi:type="dcterms:W3CDTF">2022-02-20T13:46:00Z</dcterms:created>
  <dcterms:modified xsi:type="dcterms:W3CDTF">2022-05-13T09:49:00Z</dcterms:modified>
</cp:coreProperties>
</file>